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7848" w14:textId="77777777" w:rsidR="00637A13" w:rsidRPr="008E774D" w:rsidRDefault="00402D38" w:rsidP="00637A13">
      <w:pPr>
        <w:widowControl/>
        <w:jc w:val="center"/>
        <w:rPr>
          <w:rFonts w:asciiTheme="minorEastAsia" w:eastAsiaTheme="minorEastAsia" w:hAnsiTheme="minorEastAsia" w:cs="ＭＳ Ｐゴシック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内管工事代金</w:t>
      </w:r>
      <w:r w:rsidR="00637A13" w:rsidRPr="008E774D">
        <w:rPr>
          <w:rFonts w:asciiTheme="minorEastAsia" w:eastAsiaTheme="minorEastAsia" w:hAnsiTheme="minorEastAsia" w:hint="eastAsia"/>
          <w:sz w:val="32"/>
          <w:szCs w:val="32"/>
        </w:rPr>
        <w:t>過誤納金還付請求書</w:t>
      </w:r>
    </w:p>
    <w:p w14:paraId="6AC835EC" w14:textId="77777777" w:rsidR="00637A13" w:rsidRPr="008E774D" w:rsidRDefault="00637A13" w:rsidP="00637A13">
      <w:pPr>
        <w:widowControl/>
        <w:spacing w:beforeLines="50" w:before="180"/>
        <w:ind w:leftChars="100" w:left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あて先）</w:t>
      </w:r>
      <w:r w:rsidRPr="008E774D">
        <w:rPr>
          <w:rFonts w:asciiTheme="minorEastAsia" w:eastAsiaTheme="minorEastAsia" w:hAnsiTheme="minorEastAsia" w:hint="eastAsia"/>
        </w:rPr>
        <w:t>東金市長</w:t>
      </w:r>
    </w:p>
    <w:p w14:paraId="1DC9A1C9" w14:textId="77777777" w:rsidR="00637A13" w:rsidRDefault="00637A13" w:rsidP="00637A13">
      <w:pPr>
        <w:widowControl/>
        <w:spacing w:beforeLines="20" w:before="72"/>
        <w:ind w:leftChars="100" w:left="220"/>
        <w:jc w:val="left"/>
        <w:rPr>
          <w:rFonts w:asciiTheme="minorEastAsia" w:eastAsiaTheme="minorEastAsia" w:hAnsiTheme="minorEastAsia"/>
        </w:rPr>
      </w:pPr>
    </w:p>
    <w:p w14:paraId="5B506A05" w14:textId="77777777" w:rsidR="00637A13" w:rsidRDefault="00637A13" w:rsidP="00637A13">
      <w:pPr>
        <w:widowControl/>
        <w:spacing w:beforeLines="20" w:before="72"/>
        <w:ind w:leftChars="129" w:left="284" w:firstLineChars="364" w:firstLine="801"/>
        <w:jc w:val="left"/>
        <w:rPr>
          <w:rFonts w:asciiTheme="minorEastAsia" w:eastAsiaTheme="minorEastAsia" w:hAnsiTheme="minorEastAsia"/>
          <w:sz w:val="24"/>
          <w:szCs w:val="24"/>
        </w:rPr>
      </w:pPr>
      <w:r w:rsidRPr="008E774D">
        <w:rPr>
          <w:rFonts w:asciiTheme="minorEastAsia" w:eastAsiaTheme="minorEastAsia" w:hAnsiTheme="minorEastAsia" w:hint="eastAsia"/>
        </w:rPr>
        <w:t>納</w:t>
      </w:r>
      <w:r w:rsidRPr="008E774D">
        <w:rPr>
          <w:rFonts w:asciiTheme="minorEastAsia" w:eastAsiaTheme="minorEastAsia" w:hAnsiTheme="minorEastAsia" w:hint="eastAsia"/>
          <w:sz w:val="24"/>
          <w:szCs w:val="24"/>
        </w:rPr>
        <w:t>めすぎとなった</w:t>
      </w:r>
      <w:r w:rsidR="00402D38">
        <w:rPr>
          <w:rFonts w:asciiTheme="minorEastAsia" w:eastAsiaTheme="minorEastAsia" w:hAnsiTheme="minorEastAsia" w:hint="eastAsia"/>
          <w:sz w:val="24"/>
          <w:szCs w:val="24"/>
        </w:rPr>
        <w:t>内管工事代金</w:t>
      </w:r>
      <w:r w:rsidRPr="008E774D">
        <w:rPr>
          <w:rFonts w:asciiTheme="minorEastAsia" w:eastAsiaTheme="minorEastAsia" w:hAnsiTheme="minorEastAsia" w:hint="eastAsia"/>
          <w:sz w:val="24"/>
          <w:szCs w:val="24"/>
        </w:rPr>
        <w:t>を次により請求します。</w:t>
      </w:r>
    </w:p>
    <w:p w14:paraId="37001F07" w14:textId="77777777" w:rsidR="00637A13" w:rsidRPr="008E774D" w:rsidRDefault="00637A13" w:rsidP="00637A13">
      <w:pPr>
        <w:widowControl/>
        <w:spacing w:beforeLines="20" w:before="72"/>
        <w:ind w:leftChars="129" w:left="284" w:firstLineChars="364" w:firstLine="874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AB327E3" w14:textId="77777777" w:rsidR="00637A13" w:rsidRDefault="00451853" w:rsidP="00637A13">
      <w:pPr>
        <w:widowControl/>
        <w:spacing w:beforeLines="50" w:before="180" w:line="240" w:lineRule="atLeast"/>
        <w:ind w:leftChars="129" w:left="284" w:firstLineChars="64" w:firstLine="1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637A13">
        <w:rPr>
          <w:rFonts w:asciiTheme="minorEastAsia" w:eastAsiaTheme="minorEastAsia" w:hAnsiTheme="minorEastAsia" w:hint="eastAsia"/>
        </w:rPr>
        <w:t xml:space="preserve">　　　</w:t>
      </w:r>
      <w:r w:rsidR="00637A13" w:rsidRPr="008E774D">
        <w:rPr>
          <w:rFonts w:asciiTheme="minorEastAsia" w:eastAsiaTheme="minorEastAsia" w:hAnsiTheme="minorEastAsia" w:hint="eastAsia"/>
        </w:rPr>
        <w:t>年</w:t>
      </w:r>
      <w:r w:rsidR="00637A13">
        <w:rPr>
          <w:rFonts w:asciiTheme="minorEastAsia" w:eastAsiaTheme="minorEastAsia" w:hAnsiTheme="minorEastAsia" w:hint="eastAsia"/>
        </w:rPr>
        <w:t xml:space="preserve">　　　月　　　</w:t>
      </w:r>
      <w:r w:rsidR="00637A13" w:rsidRPr="008E774D">
        <w:rPr>
          <w:rFonts w:asciiTheme="minorEastAsia" w:eastAsiaTheme="minorEastAsia" w:hAnsiTheme="minorEastAsia" w:hint="eastAsia"/>
        </w:rPr>
        <w:t>日</w:t>
      </w:r>
    </w:p>
    <w:p w14:paraId="660DE8DC" w14:textId="77777777" w:rsidR="00637A13" w:rsidRPr="008E774D" w:rsidRDefault="00637A13" w:rsidP="00637A13">
      <w:pPr>
        <w:widowControl/>
        <w:spacing w:beforeLines="50" w:before="180" w:line="240" w:lineRule="atLeast"/>
        <w:ind w:leftChars="129" w:left="284" w:firstLineChars="64" w:firstLine="141"/>
        <w:jc w:val="left"/>
        <w:rPr>
          <w:rFonts w:asciiTheme="minorEastAsia" w:eastAsiaTheme="minorEastAsia" w:hAnsiTheme="minorEastAsia"/>
        </w:rPr>
      </w:pPr>
    </w:p>
    <w:p w14:paraId="3EAB1F02" w14:textId="5B7AF063" w:rsidR="00637A13" w:rsidRPr="00C455A6" w:rsidRDefault="00EB0251" w:rsidP="004E40A2">
      <w:pPr>
        <w:widowControl/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637A13" w:rsidRPr="008E774D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請</w:t>
      </w:r>
      <w:r w:rsidR="004E40A2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637A13" w:rsidRPr="008E774D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求　金　額　</w:t>
      </w:r>
      <w:r w:rsidR="004E40A2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C874F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</w:t>
      </w:r>
      <w:r w:rsidR="00A8409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</w:t>
      </w:r>
      <w:r w:rsidR="004E40A2" w:rsidRPr="00C455A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637A13" w:rsidRPr="00C455A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円</w:t>
      </w:r>
      <w:r w:rsidR="00C874F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</w:p>
    <w:p w14:paraId="45D15675" w14:textId="77777777" w:rsidR="00637A13" w:rsidRPr="00EB0251" w:rsidRDefault="00637A13" w:rsidP="00637A13">
      <w:pPr>
        <w:pStyle w:val="a4"/>
        <w:snapToGrid w:val="0"/>
        <w:spacing w:beforeLines="50" w:before="18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AEEB254" w14:textId="77777777" w:rsidR="00637A13" w:rsidRDefault="009A3E4B" w:rsidP="00637A13">
      <w:pPr>
        <w:pStyle w:val="a4"/>
        <w:snapToGrid w:val="0"/>
        <w:spacing w:beforeLines="50" w:before="18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工事費支払者</w:t>
      </w:r>
      <w:r w:rsidR="00637A13" w:rsidRPr="008E774D">
        <w:rPr>
          <w:rFonts w:asciiTheme="minorEastAsia" w:eastAsiaTheme="minorEastAsia" w:hAnsiTheme="minorEastAsia" w:hint="eastAsia"/>
          <w:sz w:val="24"/>
          <w:szCs w:val="24"/>
        </w:rPr>
        <w:t xml:space="preserve">　　住　</w:t>
      </w:r>
      <w:r w:rsidR="00637A1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37A13" w:rsidRPr="008E774D">
        <w:rPr>
          <w:rFonts w:asciiTheme="minorEastAsia" w:eastAsiaTheme="minorEastAsia" w:hAnsiTheme="minorEastAsia" w:hint="eastAsia"/>
          <w:sz w:val="24"/>
          <w:szCs w:val="24"/>
        </w:rPr>
        <w:t xml:space="preserve">所　</w:t>
      </w:r>
      <w:r w:rsidR="00637A13" w:rsidRPr="008E774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  <w:r w:rsidR="00637A1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</w:p>
    <w:p w14:paraId="023C029B" w14:textId="77777777" w:rsidR="00C455A6" w:rsidRDefault="00C455A6" w:rsidP="00637A13">
      <w:pPr>
        <w:pStyle w:val="a4"/>
        <w:snapToGrid w:val="0"/>
        <w:spacing w:beforeLines="50" w:before="18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33CAFBA" w14:textId="77777777" w:rsidR="00637A13" w:rsidRDefault="00637A13" w:rsidP="009A3E4B">
      <w:pPr>
        <w:pStyle w:val="a4"/>
        <w:snapToGrid w:val="0"/>
        <w:spacing w:beforeLines="50" w:before="180"/>
        <w:ind w:firstLineChars="800" w:firstLine="192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8E774D">
        <w:rPr>
          <w:rFonts w:asciiTheme="minorEastAsia" w:eastAsiaTheme="minorEastAsia" w:hAnsiTheme="minorEastAsia" w:hint="eastAsia"/>
          <w:sz w:val="24"/>
          <w:szCs w:val="24"/>
        </w:rPr>
        <w:t xml:space="preserve">氏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74D">
        <w:rPr>
          <w:rFonts w:asciiTheme="minorEastAsia" w:eastAsiaTheme="minorEastAsia" w:hAnsiTheme="minorEastAsia" w:hint="eastAsia"/>
          <w:sz w:val="24"/>
          <w:szCs w:val="24"/>
        </w:rPr>
        <w:t xml:space="preserve">名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  <w:r w:rsidRPr="008E774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C455A6">
        <w:rPr>
          <w:rFonts w:asciiTheme="minorEastAsia" w:eastAsiaTheme="minorEastAsia" w:hAnsiTheme="minorEastAsia" w:hint="eastAsia"/>
          <w:sz w:val="24"/>
          <w:szCs w:val="24"/>
          <w:u w:val="single"/>
        </w:rPr>
        <w:t>印</w:t>
      </w:r>
      <w:r w:rsidRPr="008E774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5A2E4DFC" w14:textId="77777777" w:rsidR="00637A13" w:rsidRDefault="00637A13" w:rsidP="00637A13">
      <w:pPr>
        <w:pStyle w:val="a4"/>
        <w:snapToGrid w:val="0"/>
        <w:ind w:leftChars="1030" w:left="2266" w:rightChars="50" w:right="11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D729E1B" w14:textId="77777777" w:rsidR="0013664F" w:rsidRDefault="000714AD" w:rsidP="0013664F">
      <w:pPr>
        <w:pStyle w:val="a4"/>
        <w:snapToGrid w:val="0"/>
        <w:ind w:rightChars="50" w:right="1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</w:t>
      </w:r>
      <w:r w:rsidRPr="00C874F9">
        <w:rPr>
          <w:rFonts w:asciiTheme="minorEastAsia" w:eastAsiaTheme="minorEastAsia" w:hAnsiTheme="minorEastAsia" w:hint="eastAsia"/>
          <w:b/>
          <w:sz w:val="24"/>
          <w:szCs w:val="24"/>
        </w:rPr>
        <w:t>１．２</w:t>
      </w:r>
      <w:r>
        <w:rPr>
          <w:rFonts w:asciiTheme="minorEastAsia" w:eastAsiaTheme="minorEastAsia" w:hAnsiTheme="minorEastAsia" w:hint="eastAsia"/>
          <w:sz w:val="24"/>
          <w:szCs w:val="24"/>
        </w:rPr>
        <w:t>のいずれかをお選びください。</w:t>
      </w:r>
    </w:p>
    <w:p w14:paraId="71283850" w14:textId="77777777" w:rsidR="000714AD" w:rsidRDefault="000714AD" w:rsidP="0013664F">
      <w:pPr>
        <w:pStyle w:val="a4"/>
        <w:snapToGrid w:val="0"/>
        <w:ind w:rightChars="50" w:right="110"/>
        <w:rPr>
          <w:rFonts w:asciiTheme="minorEastAsia" w:eastAsiaTheme="minorEastAsia" w:hAnsiTheme="minorEastAsia"/>
          <w:sz w:val="24"/>
          <w:szCs w:val="24"/>
        </w:rPr>
      </w:pPr>
    </w:p>
    <w:p w14:paraId="2F055258" w14:textId="77777777" w:rsidR="00637A13" w:rsidRPr="00C874F9" w:rsidRDefault="000714AD" w:rsidP="00A43784">
      <w:pPr>
        <w:spacing w:line="240" w:lineRule="atLeast"/>
        <w:rPr>
          <w:rFonts w:asciiTheme="minorEastAsia" w:eastAsiaTheme="minorEastAsia" w:hAnsiTheme="minorEastAsia"/>
          <w:b/>
        </w:rPr>
      </w:pPr>
      <w:r w:rsidRPr="00C874F9">
        <w:rPr>
          <w:rFonts w:asciiTheme="minorEastAsia" w:eastAsiaTheme="minorEastAsia" w:hAnsiTheme="minorEastAsia" w:hint="eastAsia"/>
          <w:b/>
        </w:rPr>
        <w:t>１．口座振込を希望します。</w:t>
      </w:r>
    </w:p>
    <w:tbl>
      <w:tblPr>
        <w:tblStyle w:val="a3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4"/>
        <w:gridCol w:w="887"/>
        <w:gridCol w:w="888"/>
        <w:gridCol w:w="888"/>
        <w:gridCol w:w="888"/>
        <w:gridCol w:w="888"/>
        <w:gridCol w:w="888"/>
        <w:gridCol w:w="888"/>
        <w:gridCol w:w="888"/>
      </w:tblGrid>
      <w:tr w:rsidR="00A43784" w:rsidRPr="008E774D" w14:paraId="51023790" w14:textId="77777777" w:rsidTr="000714AD">
        <w:trPr>
          <w:trHeight w:val="1086"/>
        </w:trPr>
        <w:tc>
          <w:tcPr>
            <w:tcW w:w="1544" w:type="dxa"/>
            <w:vAlign w:val="center"/>
          </w:tcPr>
          <w:p w14:paraId="7A34C86A" w14:textId="77777777" w:rsidR="00A43784" w:rsidRPr="008E774D" w:rsidRDefault="00A43784" w:rsidP="00BE47CA">
            <w:pPr>
              <w:pStyle w:val="a4"/>
              <w:snapToGrid w:val="0"/>
              <w:spacing w:line="0" w:lineRule="atLeast"/>
              <w:ind w:rightChars="22" w:right="48"/>
              <w:rPr>
                <w:rFonts w:asciiTheme="minorEastAsia" w:eastAsiaTheme="minorEastAsia" w:hAnsiTheme="minorEastAsia"/>
              </w:rPr>
            </w:pPr>
            <w:r w:rsidRPr="008E774D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3551" w:type="dxa"/>
            <w:gridSpan w:val="4"/>
            <w:tcBorders>
              <w:right w:val="dotted" w:sz="4" w:space="0" w:color="auto"/>
            </w:tcBorders>
          </w:tcPr>
          <w:p w14:paraId="55F99187" w14:textId="77777777" w:rsidR="00A43784" w:rsidRPr="008E774D" w:rsidRDefault="000714AD" w:rsidP="000714AD">
            <w:pPr>
              <w:pStyle w:val="a4"/>
              <w:snapToGrid w:val="0"/>
              <w:spacing w:line="400" w:lineRule="exact"/>
              <w:ind w:rightChars="100" w:right="220"/>
              <w:rPr>
                <w:rFonts w:asciiTheme="minorEastAsia" w:eastAsiaTheme="minorEastAsia" w:hAnsiTheme="minorEastAsia"/>
              </w:rPr>
            </w:pPr>
            <w:r w:rsidRPr="000714AD">
              <w:rPr>
                <w:rFonts w:asciiTheme="minorEastAsia" w:eastAsiaTheme="minorEastAsia" w:hAnsiTheme="minorEastAsia" w:hint="eastAsia"/>
                <w:sz w:val="20"/>
              </w:rPr>
              <w:t>（金融機関名）</w:t>
            </w:r>
          </w:p>
        </w:tc>
        <w:tc>
          <w:tcPr>
            <w:tcW w:w="3552" w:type="dxa"/>
            <w:gridSpan w:val="4"/>
            <w:tcBorders>
              <w:left w:val="dotted" w:sz="4" w:space="0" w:color="auto"/>
            </w:tcBorders>
          </w:tcPr>
          <w:p w14:paraId="6250CE2B" w14:textId="77777777" w:rsidR="00A43784" w:rsidRPr="008E774D" w:rsidRDefault="000714AD" w:rsidP="000714AD">
            <w:pPr>
              <w:pStyle w:val="a4"/>
              <w:snapToGrid w:val="0"/>
              <w:spacing w:line="400" w:lineRule="exact"/>
              <w:ind w:rightChars="100" w:right="220"/>
              <w:rPr>
                <w:rFonts w:asciiTheme="minorEastAsia" w:eastAsiaTheme="minorEastAsia" w:hAnsiTheme="minorEastAsia"/>
              </w:rPr>
            </w:pPr>
            <w:r w:rsidRPr="000714AD">
              <w:rPr>
                <w:rFonts w:asciiTheme="minorEastAsia" w:eastAsiaTheme="minorEastAsia" w:hAnsiTheme="minorEastAsia" w:hint="eastAsia"/>
                <w:sz w:val="20"/>
              </w:rPr>
              <w:t>（店名）</w:t>
            </w:r>
          </w:p>
        </w:tc>
      </w:tr>
      <w:tr w:rsidR="00A43784" w:rsidRPr="008E774D" w14:paraId="7E8E7EB8" w14:textId="77777777" w:rsidTr="000714AD">
        <w:trPr>
          <w:trHeight w:val="789"/>
        </w:trPr>
        <w:tc>
          <w:tcPr>
            <w:tcW w:w="1544" w:type="dxa"/>
            <w:vAlign w:val="center"/>
          </w:tcPr>
          <w:p w14:paraId="5D1A7763" w14:textId="77777777" w:rsidR="00A43784" w:rsidRPr="008E774D" w:rsidRDefault="00A43784" w:rsidP="00BE47CA">
            <w:pPr>
              <w:pStyle w:val="a4"/>
              <w:snapToGrid w:val="0"/>
              <w:spacing w:line="0" w:lineRule="atLeast"/>
              <w:ind w:rightChars="22" w:right="48"/>
              <w:jc w:val="left"/>
              <w:rPr>
                <w:rFonts w:asciiTheme="minorEastAsia" w:eastAsiaTheme="minorEastAsia" w:hAnsiTheme="minorEastAsia"/>
              </w:rPr>
            </w:pPr>
            <w:r w:rsidRPr="008E774D"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7103" w:type="dxa"/>
            <w:gridSpan w:val="8"/>
            <w:vAlign w:val="center"/>
          </w:tcPr>
          <w:p w14:paraId="5B62F644" w14:textId="77777777" w:rsidR="00A43784" w:rsidRPr="008E774D" w:rsidRDefault="00A43784" w:rsidP="00BE47CA">
            <w:pPr>
              <w:pStyle w:val="a4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8E774D">
              <w:rPr>
                <w:rFonts w:asciiTheme="minorEastAsia" w:eastAsiaTheme="minorEastAsia" w:hAnsiTheme="minorEastAsia" w:hint="eastAsia"/>
              </w:rPr>
              <w:t>１．普　通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8E774D">
              <w:rPr>
                <w:rFonts w:asciiTheme="minorEastAsia" w:eastAsiaTheme="minorEastAsia" w:hAnsiTheme="minorEastAsia" w:hint="eastAsia"/>
              </w:rPr>
              <w:t>２．当　座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8E774D">
              <w:rPr>
                <w:rFonts w:asciiTheme="minorEastAsia" w:eastAsiaTheme="minorEastAsia" w:hAnsiTheme="minorEastAsia" w:hint="eastAsia"/>
              </w:rPr>
              <w:t>３．その他</w:t>
            </w:r>
          </w:p>
        </w:tc>
      </w:tr>
      <w:tr w:rsidR="00A43784" w:rsidRPr="008E774D" w14:paraId="65E8D243" w14:textId="77777777" w:rsidTr="00BE47CA">
        <w:trPr>
          <w:trHeight w:val="905"/>
        </w:trPr>
        <w:tc>
          <w:tcPr>
            <w:tcW w:w="1544" w:type="dxa"/>
            <w:vAlign w:val="center"/>
          </w:tcPr>
          <w:p w14:paraId="3BA047E3" w14:textId="77777777" w:rsidR="00A43784" w:rsidRPr="008E774D" w:rsidRDefault="00A43784" w:rsidP="00BE47CA">
            <w:pPr>
              <w:pStyle w:val="a4"/>
              <w:snapToGrid w:val="0"/>
              <w:spacing w:line="0" w:lineRule="atLeast"/>
              <w:ind w:rightChars="22" w:right="48"/>
              <w:jc w:val="left"/>
              <w:rPr>
                <w:rFonts w:asciiTheme="minorEastAsia" w:eastAsiaTheme="minorEastAsia" w:hAnsiTheme="minorEastAsia"/>
              </w:rPr>
            </w:pPr>
            <w:r w:rsidRPr="008E774D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887" w:type="dxa"/>
            <w:tcBorders>
              <w:right w:val="dotted" w:sz="4" w:space="0" w:color="auto"/>
            </w:tcBorders>
            <w:vAlign w:val="center"/>
          </w:tcPr>
          <w:p w14:paraId="0EF2B0CD" w14:textId="77777777" w:rsidR="00A43784" w:rsidRPr="008E774D" w:rsidRDefault="00A43784" w:rsidP="00BE47CA">
            <w:pPr>
              <w:pStyle w:val="a4"/>
              <w:snapToGrid w:val="0"/>
              <w:spacing w:beforeLines="50" w:before="180" w:afterLines="50" w:after="180" w:line="0" w:lineRule="atLeast"/>
              <w:ind w:leftChars="80" w:left="176" w:rightChars="79" w:right="17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755A14" w14:textId="77777777" w:rsidR="00A43784" w:rsidRPr="008E774D" w:rsidRDefault="00A43784" w:rsidP="00BE47CA">
            <w:pPr>
              <w:pStyle w:val="a4"/>
              <w:snapToGrid w:val="0"/>
              <w:spacing w:beforeLines="50" w:before="180" w:afterLines="50" w:after="180" w:line="0" w:lineRule="atLeast"/>
              <w:ind w:leftChars="80" w:left="176" w:rightChars="79" w:right="17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0D6E2F" w14:textId="77777777" w:rsidR="00A43784" w:rsidRPr="008E774D" w:rsidRDefault="00A43784" w:rsidP="00BE47CA">
            <w:pPr>
              <w:pStyle w:val="a4"/>
              <w:snapToGrid w:val="0"/>
              <w:spacing w:beforeLines="50" w:before="180" w:afterLines="50" w:after="180" w:line="0" w:lineRule="atLeast"/>
              <w:ind w:leftChars="80" w:left="176" w:rightChars="79" w:right="17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48CE67" w14:textId="77777777" w:rsidR="00A43784" w:rsidRPr="008E774D" w:rsidRDefault="00A43784" w:rsidP="00BE47CA">
            <w:pPr>
              <w:pStyle w:val="a4"/>
              <w:snapToGrid w:val="0"/>
              <w:spacing w:beforeLines="50" w:before="180" w:afterLines="50" w:after="180" w:line="0" w:lineRule="atLeast"/>
              <w:ind w:leftChars="80" w:left="176" w:rightChars="79" w:right="17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230A47" w14:textId="77777777" w:rsidR="00A43784" w:rsidRPr="008E774D" w:rsidRDefault="00A43784" w:rsidP="00BE47CA">
            <w:pPr>
              <w:pStyle w:val="a4"/>
              <w:snapToGrid w:val="0"/>
              <w:spacing w:beforeLines="50" w:before="180" w:afterLines="50" w:after="180" w:line="0" w:lineRule="atLeast"/>
              <w:ind w:leftChars="80" w:left="176" w:rightChars="79" w:right="17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4E1CDD" w14:textId="77777777" w:rsidR="00A43784" w:rsidRPr="008E774D" w:rsidRDefault="00A43784" w:rsidP="00BE47CA">
            <w:pPr>
              <w:pStyle w:val="a4"/>
              <w:snapToGrid w:val="0"/>
              <w:spacing w:beforeLines="50" w:before="180" w:afterLines="50" w:after="180" w:line="0" w:lineRule="atLeast"/>
              <w:ind w:leftChars="80" w:left="176" w:rightChars="79" w:right="17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B6004E" w14:textId="77777777" w:rsidR="00A43784" w:rsidRPr="008E774D" w:rsidRDefault="00A43784" w:rsidP="00BE47CA">
            <w:pPr>
              <w:pStyle w:val="a4"/>
              <w:snapToGrid w:val="0"/>
              <w:spacing w:beforeLines="50" w:before="180" w:afterLines="50" w:after="180" w:line="0" w:lineRule="atLeast"/>
              <w:ind w:leftChars="80" w:left="176" w:rightChars="79" w:right="17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8" w:type="dxa"/>
            <w:tcBorders>
              <w:left w:val="dotted" w:sz="4" w:space="0" w:color="auto"/>
            </w:tcBorders>
            <w:vAlign w:val="center"/>
          </w:tcPr>
          <w:p w14:paraId="6D36AF1D" w14:textId="77777777" w:rsidR="00A43784" w:rsidRPr="008E774D" w:rsidRDefault="00A43784" w:rsidP="00BE47CA">
            <w:pPr>
              <w:pStyle w:val="a4"/>
              <w:snapToGrid w:val="0"/>
              <w:spacing w:beforeLines="50" w:before="180" w:afterLines="50" w:after="180" w:line="0" w:lineRule="atLeast"/>
              <w:ind w:leftChars="80" w:left="176" w:rightChars="79" w:right="174"/>
              <w:rPr>
                <w:rFonts w:asciiTheme="minorEastAsia" w:eastAsiaTheme="minorEastAsia" w:hAnsiTheme="minorEastAsia"/>
              </w:rPr>
            </w:pPr>
          </w:p>
        </w:tc>
      </w:tr>
      <w:tr w:rsidR="00A43784" w:rsidRPr="008E774D" w14:paraId="0198633F" w14:textId="77777777" w:rsidTr="000714AD">
        <w:trPr>
          <w:trHeight w:val="433"/>
        </w:trPr>
        <w:tc>
          <w:tcPr>
            <w:tcW w:w="1544" w:type="dxa"/>
            <w:vMerge w:val="restart"/>
            <w:vAlign w:val="center"/>
          </w:tcPr>
          <w:p w14:paraId="2FD72F61" w14:textId="77777777" w:rsidR="00A43784" w:rsidRPr="008E774D" w:rsidRDefault="00A43784" w:rsidP="00BE47CA">
            <w:pPr>
              <w:pStyle w:val="a4"/>
              <w:snapToGrid w:val="0"/>
              <w:spacing w:line="0" w:lineRule="atLeast"/>
              <w:ind w:rightChars="22" w:right="48"/>
              <w:jc w:val="left"/>
              <w:rPr>
                <w:rFonts w:asciiTheme="minorEastAsia" w:eastAsiaTheme="minorEastAsia" w:hAnsiTheme="minorEastAsia"/>
              </w:rPr>
            </w:pPr>
            <w:r w:rsidRPr="008E774D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7103" w:type="dxa"/>
            <w:gridSpan w:val="8"/>
            <w:tcBorders>
              <w:bottom w:val="dotted" w:sz="4" w:space="0" w:color="auto"/>
            </w:tcBorders>
            <w:vAlign w:val="center"/>
          </w:tcPr>
          <w:p w14:paraId="6D416A50" w14:textId="77777777" w:rsidR="00A43784" w:rsidRPr="008E774D" w:rsidRDefault="00A43784" w:rsidP="00BE47CA">
            <w:pPr>
              <w:pStyle w:val="a4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8E774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A43784" w:rsidRPr="008E774D" w14:paraId="336A2173" w14:textId="77777777" w:rsidTr="000714AD">
        <w:trPr>
          <w:trHeight w:val="794"/>
        </w:trPr>
        <w:tc>
          <w:tcPr>
            <w:tcW w:w="1544" w:type="dxa"/>
            <w:vMerge/>
            <w:tcBorders>
              <w:bottom w:val="single" w:sz="4" w:space="0" w:color="000000"/>
            </w:tcBorders>
            <w:vAlign w:val="center"/>
          </w:tcPr>
          <w:p w14:paraId="4E2415D1" w14:textId="77777777" w:rsidR="00A43784" w:rsidRPr="008E774D" w:rsidRDefault="00A43784" w:rsidP="00BE47CA">
            <w:pPr>
              <w:pStyle w:val="a4"/>
              <w:snapToGrid w:val="0"/>
              <w:spacing w:line="0" w:lineRule="atLeast"/>
              <w:ind w:rightChars="22" w:right="4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03" w:type="dxa"/>
            <w:gridSpan w:val="8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965DA07" w14:textId="77777777" w:rsidR="00A43784" w:rsidRPr="008E774D" w:rsidRDefault="00A43784" w:rsidP="00BE47CA">
            <w:pPr>
              <w:pStyle w:val="a4"/>
              <w:snapToGrid w:val="0"/>
              <w:spacing w:beforeLines="50" w:before="180" w:afterLines="50" w:after="180" w:line="0" w:lineRule="atLeast"/>
              <w:ind w:leftChars="80" w:left="176" w:rightChars="79" w:right="174"/>
              <w:rPr>
                <w:rFonts w:asciiTheme="minorEastAsia" w:eastAsiaTheme="minorEastAsia" w:hAnsiTheme="minorEastAsia"/>
              </w:rPr>
            </w:pPr>
          </w:p>
        </w:tc>
      </w:tr>
    </w:tbl>
    <w:p w14:paraId="099209A1" w14:textId="77777777" w:rsidR="003F3948" w:rsidRDefault="003F3948" w:rsidP="003F3948">
      <w:r>
        <w:rPr>
          <w:rFonts w:hint="eastAsia"/>
        </w:rPr>
        <w:t>※振込口座確認のため、通帳の口座が確認できるページのコピーを添付いただきますよう、お願いを申し上げます。</w:t>
      </w:r>
    </w:p>
    <w:p w14:paraId="42881897" w14:textId="77777777" w:rsidR="00C874F9" w:rsidRDefault="00C874F9" w:rsidP="00C874F9">
      <w:pPr>
        <w:rPr>
          <w:rFonts w:asciiTheme="minorEastAsia" w:eastAsiaTheme="minorEastAsia" w:hAnsiTheme="minorEastAsia"/>
        </w:rPr>
      </w:pPr>
    </w:p>
    <w:p w14:paraId="7A242E0C" w14:textId="77777777" w:rsidR="003F3948" w:rsidRDefault="003F3948" w:rsidP="00C874F9">
      <w:pPr>
        <w:rPr>
          <w:rFonts w:asciiTheme="minorEastAsia" w:eastAsiaTheme="minorEastAsia" w:hAnsiTheme="minorEastAsia"/>
        </w:rPr>
      </w:pPr>
    </w:p>
    <w:p w14:paraId="5907705A" w14:textId="77777777" w:rsidR="00C874F9" w:rsidRPr="00C874F9" w:rsidRDefault="00C874F9" w:rsidP="00C874F9">
      <w:pPr>
        <w:rPr>
          <w:rFonts w:asciiTheme="minorEastAsia" w:eastAsiaTheme="minorEastAsia" w:hAnsiTheme="minorEastAsia"/>
          <w:b/>
        </w:rPr>
      </w:pPr>
      <w:r w:rsidRPr="00C874F9">
        <w:rPr>
          <w:rFonts w:asciiTheme="minorEastAsia" w:eastAsiaTheme="minorEastAsia" w:hAnsiTheme="minorEastAsia" w:hint="eastAsia"/>
          <w:b/>
        </w:rPr>
        <w:t>２．現金による受領を希望します。</w:t>
      </w:r>
    </w:p>
    <w:sectPr w:rsidR="00C874F9" w:rsidRPr="00C874F9" w:rsidSect="0013664F">
      <w:pgSz w:w="11907" w:h="16840" w:code="9"/>
      <w:pgMar w:top="1134" w:right="1418" w:bottom="1134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BDF5" w14:textId="77777777" w:rsidR="00461301" w:rsidRDefault="00461301" w:rsidP="0013664F">
      <w:r>
        <w:separator/>
      </w:r>
    </w:p>
  </w:endnote>
  <w:endnote w:type="continuationSeparator" w:id="0">
    <w:p w14:paraId="395389ED" w14:textId="77777777" w:rsidR="00461301" w:rsidRDefault="00461301" w:rsidP="0013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231A" w14:textId="77777777" w:rsidR="00461301" w:rsidRDefault="00461301" w:rsidP="0013664F">
      <w:r>
        <w:separator/>
      </w:r>
    </w:p>
  </w:footnote>
  <w:footnote w:type="continuationSeparator" w:id="0">
    <w:p w14:paraId="5199C36C" w14:textId="77777777" w:rsidR="00461301" w:rsidRDefault="00461301" w:rsidP="00136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13"/>
    <w:rsid w:val="000708B1"/>
    <w:rsid w:val="000714AD"/>
    <w:rsid w:val="0013664F"/>
    <w:rsid w:val="002D7202"/>
    <w:rsid w:val="003F3948"/>
    <w:rsid w:val="00402D38"/>
    <w:rsid w:val="00451853"/>
    <w:rsid w:val="00461301"/>
    <w:rsid w:val="004E40A2"/>
    <w:rsid w:val="004F2A10"/>
    <w:rsid w:val="00512DE4"/>
    <w:rsid w:val="00620A87"/>
    <w:rsid w:val="00637A13"/>
    <w:rsid w:val="0087652D"/>
    <w:rsid w:val="009A3E4B"/>
    <w:rsid w:val="00A050C3"/>
    <w:rsid w:val="00A43784"/>
    <w:rsid w:val="00A84097"/>
    <w:rsid w:val="00C455A6"/>
    <w:rsid w:val="00C5350F"/>
    <w:rsid w:val="00C874F9"/>
    <w:rsid w:val="00EB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A51EF"/>
  <w15:chartTrackingRefBased/>
  <w15:docId w15:val="{12F9D72F-7522-468F-BA16-0E02A4A8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13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A1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637A13"/>
    <w:pPr>
      <w:widowControl w:val="0"/>
      <w:jc w:val="both"/>
    </w:pPr>
    <w:rPr>
      <w:rFonts w:ascii="Century" w:eastAsia="ＭＳ 明朝" w:hAnsi="Century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02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2D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66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664F"/>
    <w:rPr>
      <w:rFonts w:ascii="Century" w:eastAsia="ＭＳ 明朝" w:hAnsi="Century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136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664F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8BF8-275E-41B8-9EBB-629B5527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雅芳</dc:creator>
  <cp:keywords/>
  <dc:description/>
  <cp:lastModifiedBy>user</cp:lastModifiedBy>
  <cp:revision>2</cp:revision>
  <cp:lastPrinted>2020-09-23T05:07:00Z</cp:lastPrinted>
  <dcterms:created xsi:type="dcterms:W3CDTF">2023-07-18T07:18:00Z</dcterms:created>
  <dcterms:modified xsi:type="dcterms:W3CDTF">2023-07-18T07:18:00Z</dcterms:modified>
</cp:coreProperties>
</file>